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丛书  三峡蓝天梦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丛书  三峡蓝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78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峡丛书  三峡蓝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